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1EBE0" w14:textId="77777777" w:rsidR="004152CA" w:rsidRDefault="004152CA" w:rsidP="0015730F">
      <w:pPr>
        <w:spacing w:after="0"/>
        <w:jc w:val="center"/>
        <w:rPr>
          <w:rFonts w:ascii="Kokila" w:hAnsi="Kokila" w:cs="Kokila"/>
          <w:b/>
          <w:bCs/>
          <w:sz w:val="44"/>
          <w:szCs w:val="44"/>
          <w:u w:val="single"/>
          <w:lang w:val="en-IN" w:bidi="hi-IN"/>
        </w:rPr>
      </w:pPr>
    </w:p>
    <w:p w14:paraId="0422D36F" w14:textId="77777777" w:rsidR="004152CA" w:rsidRDefault="004152CA" w:rsidP="0015730F">
      <w:pPr>
        <w:spacing w:after="0"/>
        <w:jc w:val="center"/>
        <w:rPr>
          <w:rFonts w:ascii="Kokila" w:hAnsi="Kokila" w:cs="Kokila"/>
          <w:b/>
          <w:bCs/>
          <w:sz w:val="44"/>
          <w:szCs w:val="44"/>
          <w:u w:val="single"/>
          <w:lang w:val="en-IN" w:bidi="hi-IN"/>
        </w:rPr>
      </w:pPr>
    </w:p>
    <w:p w14:paraId="471601BF" w14:textId="77777777" w:rsidR="0015730F" w:rsidRDefault="0015730F" w:rsidP="0015730F">
      <w:pPr>
        <w:spacing w:after="0"/>
        <w:jc w:val="center"/>
        <w:rPr>
          <w:rFonts w:ascii="Kokila" w:hAnsi="Kokila" w:cs="Kokila"/>
          <w:b/>
          <w:bCs/>
          <w:sz w:val="44"/>
          <w:szCs w:val="44"/>
          <w:u w:val="single"/>
          <w:lang w:bidi="hi-IN"/>
        </w:rPr>
      </w:pPr>
      <w:r w:rsidRPr="00D62D0B">
        <w:rPr>
          <w:rFonts w:ascii="Kokila" w:hAnsi="Kokila" w:cs="Kokila" w:hint="cs"/>
          <w:b/>
          <w:bCs/>
          <w:sz w:val="44"/>
          <w:szCs w:val="44"/>
          <w:u w:val="single"/>
          <w:cs/>
          <w:lang w:bidi="hi-IN"/>
        </w:rPr>
        <w:t>प्रश्‍नपत्र का प्रारूप निम्‍नवत होगा</w:t>
      </w:r>
      <w:r w:rsidR="00A7772E">
        <w:rPr>
          <w:rFonts w:ascii="Kokila" w:hAnsi="Kokila" w:cs="Kokila"/>
          <w:b/>
          <w:bCs/>
          <w:sz w:val="44"/>
          <w:szCs w:val="44"/>
          <w:u w:val="single"/>
          <w:lang w:val="en-IN" w:bidi="hi-IN"/>
        </w:rPr>
        <w:t xml:space="preserve"> </w:t>
      </w:r>
      <w:r w:rsidRPr="00D62D0B">
        <w:rPr>
          <w:rFonts w:ascii="Kokila" w:hAnsi="Kokila" w:cs="Kokila" w:hint="cs"/>
          <w:b/>
          <w:bCs/>
          <w:sz w:val="44"/>
          <w:szCs w:val="44"/>
          <w:u w:val="single"/>
          <w:cs/>
          <w:lang w:bidi="hi-IN"/>
        </w:rPr>
        <w:t>।</w:t>
      </w:r>
    </w:p>
    <w:p w14:paraId="324DCD9C" w14:textId="77777777" w:rsidR="0015730F" w:rsidRDefault="0015730F" w:rsidP="0015730F">
      <w:pPr>
        <w:spacing w:after="0"/>
        <w:jc w:val="center"/>
        <w:rPr>
          <w:rFonts w:ascii="Kokila" w:hAnsi="Kokila" w:cs="Kokila"/>
          <w:b/>
          <w:bCs/>
          <w:sz w:val="44"/>
          <w:szCs w:val="44"/>
          <w:u w:val="single"/>
          <w:lang w:bidi="hi-IN"/>
        </w:rPr>
      </w:pPr>
    </w:p>
    <w:p w14:paraId="6DD5AF9D" w14:textId="77777777" w:rsidR="008B33A7" w:rsidRPr="00121CCE" w:rsidRDefault="00A7772E" w:rsidP="008B33A7">
      <w:pPr>
        <w:spacing w:after="0"/>
        <w:jc w:val="right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Enrollment No</w:t>
      </w:r>
      <w:r w:rsidR="008B33A7" w:rsidRPr="00121CCE">
        <w:rPr>
          <w:rFonts w:ascii="Kokila" w:hAnsi="Kokila" w:cs="Kokila"/>
          <w:b/>
          <w:bCs/>
          <w:sz w:val="32"/>
          <w:szCs w:val="32"/>
        </w:rPr>
        <w:t>. ---------------</w:t>
      </w:r>
    </w:p>
    <w:p w14:paraId="39BF00FD" w14:textId="019991EE" w:rsidR="008B33A7" w:rsidRPr="00430359" w:rsidRDefault="008B33A7" w:rsidP="008B33A7">
      <w:pPr>
        <w:spacing w:after="0"/>
        <w:jc w:val="center"/>
        <w:rPr>
          <w:rFonts w:ascii="Kokila" w:hAnsi="Kokila" w:cs="Kokila"/>
          <w:b/>
          <w:bCs/>
          <w:sz w:val="40"/>
          <w:szCs w:val="32"/>
        </w:rPr>
      </w:pPr>
      <w:r w:rsidRPr="00430359">
        <w:rPr>
          <w:rFonts w:ascii="Kokila" w:hAnsi="Kokila" w:cs="Kokila"/>
          <w:b/>
          <w:bCs/>
          <w:sz w:val="40"/>
          <w:szCs w:val="32"/>
        </w:rPr>
        <w:t>Ph.D. CW02</w:t>
      </w:r>
      <w:r w:rsidR="001F2E09">
        <w:rPr>
          <w:rFonts w:ascii="Kokila" w:hAnsi="Kokila" w:cs="Kokila"/>
          <w:b/>
          <w:bCs/>
          <w:sz w:val="40"/>
          <w:szCs w:val="32"/>
        </w:rPr>
        <w:t xml:space="preserve"> (History)</w:t>
      </w:r>
    </w:p>
    <w:p w14:paraId="6F95B390" w14:textId="77777777" w:rsidR="009341BC" w:rsidRPr="009341BC" w:rsidRDefault="009341BC" w:rsidP="009341BC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41BC">
        <w:rPr>
          <w:rFonts w:ascii="Times New Roman" w:hAnsi="Times New Roman" w:cs="Times New Roman"/>
          <w:b/>
          <w:sz w:val="28"/>
          <w:szCs w:val="28"/>
        </w:rPr>
        <w:t>Module III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1BC">
        <w:rPr>
          <w:rFonts w:ascii="Times New Roman" w:hAnsi="Times New Roman" w:cs="Times New Roman"/>
          <w:b/>
          <w:sz w:val="28"/>
          <w:szCs w:val="28"/>
        </w:rPr>
        <w:t>Research Writing and Technological Inputs in Research</w:t>
      </w:r>
      <w:r w:rsidR="00A7772E">
        <w:rPr>
          <w:rFonts w:ascii="Times New Roman" w:hAnsi="Times New Roman" w:cs="Times New Roman"/>
          <w:b/>
          <w:sz w:val="28"/>
          <w:szCs w:val="28"/>
        </w:rPr>
        <w:t xml:space="preserve"> (02 Credit)</w:t>
      </w:r>
    </w:p>
    <w:p w14:paraId="5D168A5B" w14:textId="76A5A9F9" w:rsidR="009341BC" w:rsidRPr="009341BC" w:rsidRDefault="009341BC" w:rsidP="009341BC">
      <w:pPr>
        <w:spacing w:after="0"/>
        <w:rPr>
          <w:rFonts w:ascii="Kokila" w:hAnsi="Kokila" w:cs="Kokila"/>
          <w:b/>
          <w:bCs/>
          <w:sz w:val="28"/>
          <w:szCs w:val="28"/>
        </w:rPr>
      </w:pPr>
      <w:r w:rsidRPr="009341BC">
        <w:rPr>
          <w:rFonts w:ascii="Times New Roman" w:hAnsi="Times New Roman" w:cs="Times New Roman"/>
          <w:b/>
          <w:sz w:val="28"/>
          <w:szCs w:val="28"/>
        </w:rPr>
        <w:t xml:space="preserve">Module IV: Discipline Specific Research </w:t>
      </w:r>
      <w:r w:rsidR="005D4035" w:rsidRPr="009341BC">
        <w:rPr>
          <w:rFonts w:ascii="Times New Roman" w:hAnsi="Times New Roman" w:cs="Times New Roman"/>
          <w:b/>
          <w:sz w:val="28"/>
          <w:szCs w:val="28"/>
        </w:rPr>
        <w:t>Methodologies</w:t>
      </w:r>
      <w:r w:rsidR="005D403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7772E">
        <w:rPr>
          <w:rFonts w:ascii="Times New Roman" w:hAnsi="Times New Roman" w:cs="Times New Roman"/>
          <w:b/>
          <w:sz w:val="28"/>
          <w:szCs w:val="28"/>
        </w:rPr>
        <w:t>03 Credit)</w:t>
      </w:r>
    </w:p>
    <w:p w14:paraId="44C6A664" w14:textId="77777777" w:rsidR="009341BC" w:rsidRPr="00A7772E" w:rsidRDefault="009341BC" w:rsidP="009341BC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</w:p>
    <w:p w14:paraId="13EA224C" w14:textId="77777777" w:rsidR="008B33A7" w:rsidRPr="00A7772E" w:rsidRDefault="008B33A7" w:rsidP="008B33A7">
      <w:pPr>
        <w:spacing w:after="0"/>
        <w:rPr>
          <w:rFonts w:ascii="Kokila" w:hAnsi="Kokila" w:cs="Kokila"/>
          <w:b/>
          <w:bCs/>
          <w:sz w:val="32"/>
          <w:szCs w:val="32"/>
        </w:rPr>
      </w:pPr>
      <w:r w:rsidRPr="00A7772E">
        <w:rPr>
          <w:rFonts w:ascii="Kokila" w:hAnsi="Kokila" w:cs="Kokila"/>
          <w:b/>
          <w:bCs/>
          <w:sz w:val="32"/>
          <w:szCs w:val="32"/>
        </w:rPr>
        <w:t xml:space="preserve">Time: 3 Hours                                                                                          </w:t>
      </w:r>
      <w:r w:rsidRPr="00A7772E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A7772E">
        <w:rPr>
          <w:rFonts w:ascii="Kokila" w:hAnsi="Kokila" w:cs="Kokila"/>
          <w:b/>
          <w:bCs/>
          <w:sz w:val="32"/>
          <w:szCs w:val="32"/>
        </w:rPr>
        <w:t>Max. Marks: 80</w:t>
      </w:r>
    </w:p>
    <w:p w14:paraId="18327A87" w14:textId="77777777" w:rsidR="004A0271" w:rsidRDefault="008B33A7" w:rsidP="004A0271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A7772E">
        <w:rPr>
          <w:rFonts w:ascii="Kokila" w:hAnsi="Kokila" w:cs="Kokila"/>
          <w:b/>
          <w:bCs/>
          <w:sz w:val="32"/>
          <w:szCs w:val="32"/>
        </w:rPr>
        <w:t>Note</w:t>
      </w:r>
      <w:r w:rsidRPr="00A7772E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Pr="00A7772E">
        <w:rPr>
          <w:rFonts w:ascii="Kokila" w:hAnsi="Kokila" w:cs="Kokila"/>
          <w:b/>
          <w:bCs/>
          <w:sz w:val="32"/>
          <w:szCs w:val="32"/>
        </w:rPr>
        <w:t xml:space="preserve"> This paper is of Eighty (80) marks divided into two (02) Sections A and B. Attempt the questions contained in these sections according to the detailed instructions given therein.</w:t>
      </w:r>
    </w:p>
    <w:p w14:paraId="63935A5E" w14:textId="77777777" w:rsidR="0015730F" w:rsidRPr="00A7772E" w:rsidRDefault="0015730F" w:rsidP="0015730F">
      <w:pPr>
        <w:spacing w:after="0"/>
        <w:jc w:val="both"/>
        <w:rPr>
          <w:rFonts w:ascii="Kokila" w:hAnsi="Kokila" w:cs="Kokila"/>
          <w:b/>
          <w:bCs/>
          <w:sz w:val="32"/>
          <w:szCs w:val="32"/>
          <w:rtl/>
          <w:cs/>
        </w:rPr>
      </w:pPr>
    </w:p>
    <w:p w14:paraId="083BEC27" w14:textId="77777777" w:rsidR="00273784" w:rsidRPr="00A7772E" w:rsidRDefault="00273784" w:rsidP="00273784">
      <w:pPr>
        <w:spacing w:after="0"/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  <w:r w:rsidRPr="00A7772E">
        <w:rPr>
          <w:rFonts w:ascii="Kokila" w:hAnsi="Kokila" w:cs="Kokila"/>
          <w:b/>
          <w:bCs/>
          <w:sz w:val="32"/>
          <w:szCs w:val="32"/>
        </w:rPr>
        <w:t>SECTION – A</w:t>
      </w:r>
    </w:p>
    <w:p w14:paraId="7DDF5414" w14:textId="77777777" w:rsidR="00273784" w:rsidRPr="00A7772E" w:rsidRDefault="00273784" w:rsidP="00273784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A7772E">
        <w:rPr>
          <w:rFonts w:ascii="Kokila" w:hAnsi="Kokila" w:cs="Kokila"/>
          <w:b/>
          <w:bCs/>
          <w:sz w:val="32"/>
          <w:szCs w:val="32"/>
        </w:rPr>
        <w:t>(Long-answer - type questions)</w:t>
      </w:r>
    </w:p>
    <w:p w14:paraId="7BA98124" w14:textId="3BA70CA6" w:rsidR="00273784" w:rsidRPr="00A7772E" w:rsidRDefault="00273784" w:rsidP="00273784">
      <w:pPr>
        <w:spacing w:after="0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 w:rsidRPr="00A7772E">
        <w:rPr>
          <w:rFonts w:ascii="Kokila" w:hAnsi="Kokila" w:cs="Kokila"/>
          <w:b/>
          <w:bCs/>
          <w:sz w:val="32"/>
          <w:szCs w:val="32"/>
        </w:rPr>
        <w:t xml:space="preserve">Note: Section ‘A’ contains </w:t>
      </w:r>
      <w:r w:rsidRPr="00A7772E">
        <w:rPr>
          <w:rFonts w:ascii="Kokila" w:hAnsi="Kokila" w:cs="Kokila"/>
          <w:b/>
          <w:bCs/>
          <w:sz w:val="32"/>
          <w:szCs w:val="32"/>
          <w:lang w:bidi="hi-IN"/>
        </w:rPr>
        <w:t>Five</w:t>
      </w:r>
      <w:r w:rsidRPr="00A7772E">
        <w:rPr>
          <w:rFonts w:ascii="Kokila" w:hAnsi="Kokila" w:cs="Kokila"/>
          <w:b/>
          <w:bCs/>
          <w:sz w:val="32"/>
          <w:szCs w:val="32"/>
        </w:rPr>
        <w:t xml:space="preserve"> (05) long-answer-type questions of </w:t>
      </w:r>
      <w:r w:rsidRPr="00A7772E">
        <w:rPr>
          <w:rFonts w:ascii="Kokila" w:hAnsi="Kokila" w:cs="Kokila"/>
          <w:b/>
          <w:bCs/>
          <w:sz w:val="32"/>
          <w:szCs w:val="32"/>
          <w:lang w:bidi="hi-IN"/>
        </w:rPr>
        <w:t>Fifteen</w:t>
      </w:r>
      <w:r w:rsidRPr="00A7772E">
        <w:rPr>
          <w:rFonts w:ascii="Kokila" w:hAnsi="Kokila" w:cs="Kokila"/>
          <w:b/>
          <w:bCs/>
          <w:sz w:val="32"/>
          <w:szCs w:val="32"/>
        </w:rPr>
        <w:t xml:space="preserve"> (15) marks each. Learners are required to answer three (03) questions </w:t>
      </w:r>
      <w:r w:rsidR="00C07CA3" w:rsidRPr="00A7772E">
        <w:rPr>
          <w:rFonts w:ascii="Kokila" w:hAnsi="Kokila" w:cs="Kokila"/>
          <w:b/>
          <w:bCs/>
          <w:sz w:val="32"/>
          <w:szCs w:val="32"/>
        </w:rPr>
        <w:t>only</w:t>
      </w:r>
      <w:r w:rsidR="00C07CA3">
        <w:rPr>
          <w:rFonts w:ascii="Kokila" w:hAnsi="Kokila" w:cs="Kokila"/>
          <w:b/>
          <w:bCs/>
          <w:sz w:val="32"/>
          <w:szCs w:val="32"/>
        </w:rPr>
        <w:t>.</w:t>
      </w:r>
      <w:r w:rsidRPr="00A7772E"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</w:rPr>
        <w:t xml:space="preserve"> Each question carries 15 marks.                                  </w:t>
      </w:r>
      <w:r w:rsidRPr="00A7772E">
        <w:rPr>
          <w:rFonts w:ascii="Kokila" w:hAnsi="Kokila" w:cs="Kokila"/>
          <w:b/>
          <w:bCs/>
          <w:sz w:val="32"/>
          <w:szCs w:val="32"/>
        </w:rPr>
        <w:t xml:space="preserve">  </w:t>
      </w:r>
      <w:r w:rsidRPr="00A7772E">
        <w:rPr>
          <w:rFonts w:ascii="Kokila" w:hAnsi="Kokila" w:cs="Kokila"/>
          <w:b/>
          <w:bCs/>
          <w:sz w:val="32"/>
          <w:szCs w:val="32"/>
        </w:rPr>
        <w:tab/>
      </w:r>
      <w:r w:rsidRPr="00A7772E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Pr="00A7772E">
        <w:rPr>
          <w:rFonts w:ascii="Kokila" w:hAnsi="Kokila" w:cs="Kokila"/>
          <w:b/>
          <w:bCs/>
          <w:sz w:val="32"/>
          <w:szCs w:val="32"/>
        </w:rPr>
        <w:t xml:space="preserve"> 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</w:t>
      </w:r>
      <w:r w:rsidRPr="00A7772E">
        <w:rPr>
          <w:rFonts w:ascii="Kokila" w:hAnsi="Kokila" w:cs="Kokila"/>
          <w:b/>
          <w:bCs/>
          <w:sz w:val="32"/>
          <w:szCs w:val="32"/>
        </w:rPr>
        <w:t>(</w:t>
      </w:r>
      <w:r w:rsidRPr="00A7772E">
        <w:rPr>
          <w:rFonts w:ascii="Kokila" w:hAnsi="Kokila" w:cs="Kokila"/>
          <w:b/>
          <w:bCs/>
          <w:sz w:val="32"/>
          <w:szCs w:val="32"/>
          <w:cs/>
          <w:lang w:bidi="hi-IN"/>
        </w:rPr>
        <w:t>3</w:t>
      </w:r>
      <w:r w:rsidRPr="00A7772E">
        <w:rPr>
          <w:rFonts w:ascii="Kokila" w:hAnsi="Kokila" w:cs="Kokila"/>
          <w:b/>
          <w:bCs/>
          <w:sz w:val="32"/>
          <w:szCs w:val="32"/>
        </w:rPr>
        <w:t>×15=45)</w:t>
      </w:r>
    </w:p>
    <w:p w14:paraId="30CC4847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              </w:t>
      </w:r>
    </w:p>
    <w:p w14:paraId="27FD8B8F" w14:textId="77777777" w:rsidR="00273784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uestions common for all the Research Scholars from Module III</w:t>
      </w:r>
    </w:p>
    <w:p w14:paraId="44DFB687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Attempt any one question from Q1 and Q2.</w:t>
      </w:r>
    </w:p>
    <w:p w14:paraId="556A411E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1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.  (………………………………………..)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</w:p>
    <w:p w14:paraId="68510133" w14:textId="77777777" w:rsidR="00273784" w:rsidRPr="00A7772E" w:rsidRDefault="00273784" w:rsidP="00273784">
      <w:pPr>
        <w:spacing w:after="0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                                 </w:t>
      </w:r>
    </w:p>
    <w:p w14:paraId="06A7F18D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2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(………………………………………)</w:t>
      </w:r>
    </w:p>
    <w:p w14:paraId="73EA5089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7F209F50" w14:textId="77777777" w:rsidR="00273784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218CB088" w14:textId="77777777" w:rsidR="00273784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2D5D1D9C" w14:textId="77777777" w:rsidR="00273784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6845B918" w14:textId="77777777" w:rsidR="00273784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55DABC3D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437446ED" w14:textId="77777777" w:rsidR="00273784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uestions on Discipline Specific </w:t>
      </w:r>
      <w:r w:rsidRPr="00A7772E">
        <w:rPr>
          <w:rFonts w:ascii="Kokila" w:hAnsi="Kokila" w:cs="Kokila"/>
          <w:b/>
          <w:sz w:val="32"/>
          <w:szCs w:val="32"/>
        </w:rPr>
        <w:t>Research Methodologies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from Module IV</w:t>
      </w:r>
    </w:p>
    <w:p w14:paraId="5ED1D8F9" w14:textId="77777777" w:rsidR="00273784" w:rsidRDefault="00273784" w:rsidP="00273784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337DB15C" w14:textId="77777777" w:rsidR="00273784" w:rsidRPr="00A7772E" w:rsidRDefault="00273784" w:rsidP="00273784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History</w:t>
      </w:r>
    </w:p>
    <w:p w14:paraId="7809D549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Attempt any two questions from Q3, Q4 and Q5.</w:t>
      </w:r>
    </w:p>
    <w:p w14:paraId="2C483A92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69FBBFFD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3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.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(………………………………………..)</w:t>
      </w:r>
    </w:p>
    <w:p w14:paraId="7A013BA7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1C5A6158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4.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52552131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26E745CB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5.  (………………………………………..)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</w:p>
    <w:p w14:paraId="116D534B" w14:textId="77777777" w:rsidR="00273784" w:rsidRPr="00A7772E" w:rsidRDefault="00273784" w:rsidP="00273784">
      <w:pPr>
        <w:spacing w:after="0"/>
        <w:jc w:val="both"/>
        <w:rPr>
          <w:rStyle w:val="longtext"/>
          <w:b/>
          <w:sz w:val="32"/>
          <w:szCs w:val="32"/>
          <w:shd w:val="clear" w:color="auto" w:fill="FFFFFF"/>
        </w:rPr>
      </w:pPr>
    </w:p>
    <w:p w14:paraId="2A210FDB" w14:textId="77777777" w:rsidR="00273784" w:rsidRDefault="00273784" w:rsidP="00273784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20369CF1" w14:textId="77777777" w:rsidR="00273784" w:rsidRPr="009341BC" w:rsidRDefault="00273784" w:rsidP="00273784">
      <w:pPr>
        <w:pStyle w:val="ListParagraph"/>
        <w:spacing w:after="0"/>
        <w:jc w:val="both"/>
        <w:rPr>
          <w:rStyle w:val="longtext"/>
          <w:rFonts w:ascii="Kokila" w:hAnsi="Kokila" w:cs="Kokila"/>
          <w:b/>
          <w:bCs/>
          <w:sz w:val="32"/>
          <w:szCs w:val="32"/>
          <w:shd w:val="clear" w:color="auto" w:fill="FFFFFF"/>
          <w:lang w:bidi="hi-IN"/>
        </w:rPr>
      </w:pPr>
    </w:p>
    <w:p w14:paraId="6A2F8A36" w14:textId="77777777" w:rsidR="00273784" w:rsidRPr="009341BC" w:rsidRDefault="00273784" w:rsidP="00273784">
      <w:pPr>
        <w:pStyle w:val="ListParagraph"/>
        <w:spacing w:after="0"/>
        <w:jc w:val="both"/>
        <w:rPr>
          <w:rStyle w:val="longtext"/>
          <w:rFonts w:ascii="Kokila" w:hAnsi="Kokila" w:cs="Kokila"/>
          <w:b/>
          <w:bCs/>
          <w:sz w:val="32"/>
          <w:szCs w:val="32"/>
          <w:shd w:val="clear" w:color="auto" w:fill="FFFFFF"/>
          <w:lang w:bidi="hi-IN"/>
        </w:rPr>
      </w:pPr>
    </w:p>
    <w:p w14:paraId="3CD63074" w14:textId="77777777" w:rsidR="00273784" w:rsidRPr="009341BC" w:rsidRDefault="00273784" w:rsidP="00273784">
      <w:pPr>
        <w:pStyle w:val="ListParagraph"/>
        <w:spacing w:after="0"/>
        <w:jc w:val="center"/>
        <w:rPr>
          <w:rFonts w:ascii="Kokila" w:hAnsi="Kokila" w:cs="Kokila"/>
          <w:b/>
          <w:bCs/>
          <w:iCs w:val="0"/>
          <w:sz w:val="32"/>
          <w:szCs w:val="32"/>
          <w:lang w:bidi="hi-IN"/>
        </w:rPr>
      </w:pPr>
      <w:r w:rsidRPr="009341BC">
        <w:rPr>
          <w:rFonts w:ascii="Kokila" w:hAnsi="Kokila" w:cs="Kokila"/>
          <w:b/>
          <w:bCs/>
          <w:sz w:val="32"/>
          <w:szCs w:val="32"/>
        </w:rPr>
        <w:t>SECTION – B</w:t>
      </w:r>
    </w:p>
    <w:p w14:paraId="000DAF22" w14:textId="77777777" w:rsidR="00273784" w:rsidRPr="009341BC" w:rsidRDefault="00273784" w:rsidP="00273784">
      <w:pPr>
        <w:pStyle w:val="ListParagraph"/>
        <w:spacing w:after="0"/>
        <w:jc w:val="center"/>
        <w:rPr>
          <w:rFonts w:ascii="Kokila" w:hAnsi="Kokila" w:cs="Kokila"/>
          <w:b/>
          <w:bCs/>
          <w:iCs w:val="0"/>
          <w:sz w:val="32"/>
          <w:szCs w:val="32"/>
        </w:rPr>
      </w:pPr>
      <w:r w:rsidRPr="009341BC">
        <w:rPr>
          <w:rFonts w:ascii="Kokila" w:hAnsi="Kokila" w:cs="Kokila"/>
          <w:b/>
          <w:bCs/>
          <w:sz w:val="32"/>
          <w:szCs w:val="32"/>
        </w:rPr>
        <w:t>(Short – answer – type questions)</w:t>
      </w:r>
    </w:p>
    <w:p w14:paraId="2804486D" w14:textId="25A2B7CE" w:rsidR="00273784" w:rsidRPr="009341BC" w:rsidRDefault="00273784" w:rsidP="00273784">
      <w:pPr>
        <w:spacing w:after="0"/>
        <w:jc w:val="both"/>
        <w:rPr>
          <w:rFonts w:ascii="Kokila" w:hAnsi="Kokila" w:cs="Kokila"/>
          <w:b/>
          <w:bCs/>
          <w:iCs/>
          <w:sz w:val="32"/>
          <w:szCs w:val="32"/>
        </w:rPr>
      </w:pPr>
      <w:r w:rsidRPr="009341BC">
        <w:rPr>
          <w:rFonts w:ascii="Kokila" w:hAnsi="Kokila" w:cs="Kokila"/>
          <w:b/>
          <w:bCs/>
          <w:iCs/>
          <w:sz w:val="32"/>
          <w:szCs w:val="32"/>
        </w:rPr>
        <w:t xml:space="preserve">Note: Section ‘B’ contains eight (08) short- answer type questions of Seven (07) marks each. </w:t>
      </w:r>
      <w:r w:rsidRPr="009341BC">
        <w:rPr>
          <w:rFonts w:ascii="Kokila" w:hAnsi="Kokila" w:cs="Kokila"/>
          <w:b/>
          <w:bCs/>
          <w:i/>
          <w:sz w:val="32"/>
          <w:szCs w:val="32"/>
        </w:rPr>
        <w:t>Learners are required to answer Five (0</w:t>
      </w:r>
      <w:r w:rsidRPr="009341BC">
        <w:rPr>
          <w:rFonts w:ascii="Kokila" w:hAnsi="Kokila" w:cs="Kokila"/>
          <w:b/>
          <w:bCs/>
          <w:i/>
          <w:sz w:val="32"/>
          <w:szCs w:val="32"/>
          <w:lang w:bidi="hi-IN"/>
        </w:rPr>
        <w:t>5</w:t>
      </w:r>
      <w:r w:rsidRPr="009341BC">
        <w:rPr>
          <w:rFonts w:ascii="Kokila" w:hAnsi="Kokila" w:cs="Kokila"/>
          <w:b/>
          <w:bCs/>
          <w:i/>
          <w:sz w:val="32"/>
          <w:szCs w:val="32"/>
        </w:rPr>
        <w:t>) questions only.</w:t>
      </w:r>
      <w:r w:rsidR="00DA1BEB">
        <w:rPr>
          <w:rFonts w:ascii="Kokila" w:hAnsi="Kokila" w:cs="Kokila"/>
          <w:b/>
          <w:bCs/>
          <w:i/>
          <w:sz w:val="32"/>
          <w:szCs w:val="32"/>
        </w:rPr>
        <w:t xml:space="preserve">  </w:t>
      </w:r>
      <w:r w:rsidR="00DA1BEB" w:rsidRPr="009341BC">
        <w:rPr>
          <w:rFonts w:ascii="Kokila" w:hAnsi="Kokila" w:cs="Kokila"/>
          <w:b/>
          <w:bCs/>
          <w:iCs/>
          <w:sz w:val="32"/>
          <w:szCs w:val="32"/>
        </w:rPr>
        <w:t>(</w:t>
      </w:r>
      <w:r w:rsidR="00DA1BEB" w:rsidRPr="009341BC">
        <w:rPr>
          <w:rFonts w:ascii="Kokila" w:hAnsi="Kokila" w:cs="Kokila"/>
          <w:b/>
          <w:bCs/>
          <w:iCs/>
          <w:sz w:val="32"/>
          <w:szCs w:val="32"/>
          <w:lang w:bidi="hi-IN"/>
        </w:rPr>
        <w:t>5</w:t>
      </w:r>
      <w:r w:rsidR="00DA1BEB" w:rsidRPr="009341BC">
        <w:rPr>
          <w:rFonts w:ascii="Kokila" w:hAnsi="Kokila" w:cs="Kokila"/>
          <w:b/>
          <w:bCs/>
          <w:iCs/>
          <w:sz w:val="32"/>
          <w:szCs w:val="32"/>
        </w:rPr>
        <w:t>×7=35)</w:t>
      </w:r>
      <w:r w:rsidRPr="009341BC">
        <w:rPr>
          <w:rFonts w:ascii="Kokila" w:hAnsi="Kokila" w:cs="Kokila"/>
          <w:b/>
          <w:bCs/>
          <w:i/>
          <w:sz w:val="32"/>
          <w:szCs w:val="32"/>
          <w:lang w:bidi="hi-IN"/>
        </w:rPr>
        <w:tab/>
      </w:r>
      <w:r>
        <w:rPr>
          <w:rFonts w:ascii="Kokila" w:hAnsi="Kokila" w:cs="Kokila"/>
          <w:b/>
          <w:bCs/>
          <w:i/>
          <w:sz w:val="32"/>
          <w:szCs w:val="32"/>
          <w:lang w:bidi="hi-IN"/>
        </w:rPr>
        <w:t xml:space="preserve">                      </w:t>
      </w:r>
      <w:r w:rsidRPr="009341BC">
        <w:rPr>
          <w:rFonts w:ascii="Kokila" w:hAnsi="Kokila" w:cs="Kokila"/>
          <w:b/>
          <w:bCs/>
          <w:i/>
          <w:sz w:val="32"/>
          <w:szCs w:val="32"/>
          <w:cs/>
          <w:lang w:bidi="hi-IN"/>
        </w:rPr>
        <w:tab/>
      </w:r>
      <w:r w:rsidRPr="009341BC">
        <w:rPr>
          <w:rFonts w:ascii="Kokila" w:hAnsi="Kokila" w:cs="Kokila"/>
          <w:b/>
          <w:bCs/>
          <w:i/>
          <w:sz w:val="32"/>
          <w:szCs w:val="32"/>
          <w:cs/>
          <w:lang w:bidi="hi-IN"/>
        </w:rPr>
        <w:tab/>
      </w:r>
      <w:r w:rsidRPr="009341BC">
        <w:rPr>
          <w:rFonts w:ascii="Kokila" w:hAnsi="Kokila" w:cs="Kokila"/>
          <w:b/>
          <w:bCs/>
          <w:i/>
          <w:sz w:val="32"/>
          <w:szCs w:val="32"/>
          <w:cs/>
          <w:lang w:bidi="hi-IN"/>
        </w:rPr>
        <w:tab/>
      </w:r>
      <w:r w:rsidRPr="009341BC">
        <w:rPr>
          <w:rFonts w:ascii="Kokila" w:hAnsi="Kokila" w:cs="Kokila"/>
          <w:b/>
          <w:bCs/>
          <w:i/>
          <w:sz w:val="32"/>
          <w:szCs w:val="32"/>
          <w:lang w:bidi="hi-IN"/>
        </w:rPr>
        <w:tab/>
      </w:r>
    </w:p>
    <w:p w14:paraId="475B435B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1333E5A9" w14:textId="77777777" w:rsidR="00273784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uestions common for all the Research Scholars from Module III</w:t>
      </w:r>
    </w:p>
    <w:p w14:paraId="48FE3193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Attempt any two questions from Q1, Q2 and Q3.</w:t>
      </w:r>
    </w:p>
    <w:p w14:paraId="5AC0C28C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1. 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2FF44F26" w14:textId="77777777" w:rsidR="00273784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2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   </w:t>
      </w:r>
    </w:p>
    <w:p w14:paraId="4A8D39EC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3. (………………………………………..)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   </w:t>
      </w:r>
    </w:p>
    <w:p w14:paraId="26F3F9C3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78C17E4F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3217A00D" w14:textId="77777777" w:rsidR="00273784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uestions on Discipline Specific </w:t>
      </w:r>
      <w:r w:rsidRPr="00A7772E">
        <w:rPr>
          <w:rFonts w:ascii="Kokila" w:hAnsi="Kokila" w:cs="Kokila"/>
          <w:b/>
          <w:sz w:val="32"/>
          <w:szCs w:val="32"/>
        </w:rPr>
        <w:t>Research Methodologies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from Module IV</w:t>
      </w:r>
    </w:p>
    <w:p w14:paraId="4F63D63C" w14:textId="77777777" w:rsidR="00273784" w:rsidRDefault="00273784" w:rsidP="00273784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441E8886" w14:textId="77777777" w:rsidR="00273784" w:rsidRPr="00A7772E" w:rsidRDefault="00273784" w:rsidP="00273784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History</w:t>
      </w:r>
    </w:p>
    <w:p w14:paraId="62685684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Attempt any three questions from Q4, Q5, Q6, Q7 and Q8.</w:t>
      </w:r>
    </w:p>
    <w:p w14:paraId="57CBFDFD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47DBAC4D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4.  (………………………………………..)</w:t>
      </w:r>
    </w:p>
    <w:p w14:paraId="516DD432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5. (………………………………………..)</w:t>
      </w:r>
    </w:p>
    <w:p w14:paraId="7D727447" w14:textId="77777777" w:rsidR="00273784" w:rsidRPr="00A7772E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6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2AE3BA23" w14:textId="77777777" w:rsidR="00273784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7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7D688B61" w14:textId="77777777" w:rsidR="00273784" w:rsidRDefault="00273784" w:rsidP="00273784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8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2825987A" w14:textId="77777777" w:rsidR="00E86B95" w:rsidRPr="00A7772E" w:rsidRDefault="00E86B95" w:rsidP="00273784">
      <w:pPr>
        <w:spacing w:after="0"/>
        <w:jc w:val="center"/>
        <w:rPr>
          <w:rStyle w:val="longtext"/>
          <w:b/>
          <w:sz w:val="32"/>
          <w:szCs w:val="32"/>
          <w:shd w:val="clear" w:color="auto" w:fill="FFFFFF"/>
        </w:rPr>
      </w:pPr>
    </w:p>
    <w:sectPr w:rsidR="00E86B95" w:rsidRPr="00A7772E" w:rsidSect="00430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66A97"/>
    <w:multiLevelType w:val="hybridMultilevel"/>
    <w:tmpl w:val="8668E3A0"/>
    <w:lvl w:ilvl="0" w:tplc="A6220BD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EBC"/>
    <w:multiLevelType w:val="hybridMultilevel"/>
    <w:tmpl w:val="A568F4D0"/>
    <w:lvl w:ilvl="0" w:tplc="A6220BD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5A"/>
    <w:rsid w:val="00010448"/>
    <w:rsid w:val="000E3582"/>
    <w:rsid w:val="0015730F"/>
    <w:rsid w:val="001F2E09"/>
    <w:rsid w:val="00233922"/>
    <w:rsid w:val="002552B0"/>
    <w:rsid w:val="00273784"/>
    <w:rsid w:val="0027798A"/>
    <w:rsid w:val="00285A92"/>
    <w:rsid w:val="002B63B6"/>
    <w:rsid w:val="002C09AA"/>
    <w:rsid w:val="00304752"/>
    <w:rsid w:val="004152CA"/>
    <w:rsid w:val="00430359"/>
    <w:rsid w:val="00487ECA"/>
    <w:rsid w:val="004A0271"/>
    <w:rsid w:val="005C345D"/>
    <w:rsid w:val="005D33B9"/>
    <w:rsid w:val="005D4035"/>
    <w:rsid w:val="006601CF"/>
    <w:rsid w:val="00714D0A"/>
    <w:rsid w:val="0073708E"/>
    <w:rsid w:val="0076702A"/>
    <w:rsid w:val="007C68D0"/>
    <w:rsid w:val="00805F51"/>
    <w:rsid w:val="00841F55"/>
    <w:rsid w:val="0089744D"/>
    <w:rsid w:val="008A2FA6"/>
    <w:rsid w:val="008B33A7"/>
    <w:rsid w:val="008B36C3"/>
    <w:rsid w:val="008C485C"/>
    <w:rsid w:val="008E5AF9"/>
    <w:rsid w:val="009031B3"/>
    <w:rsid w:val="00904A58"/>
    <w:rsid w:val="009341BC"/>
    <w:rsid w:val="00A7772E"/>
    <w:rsid w:val="00AD3B43"/>
    <w:rsid w:val="00AF0CAE"/>
    <w:rsid w:val="00B2167A"/>
    <w:rsid w:val="00B21E25"/>
    <w:rsid w:val="00B24049"/>
    <w:rsid w:val="00B933B8"/>
    <w:rsid w:val="00BF0CC1"/>
    <w:rsid w:val="00C07CA3"/>
    <w:rsid w:val="00C42B18"/>
    <w:rsid w:val="00C47E50"/>
    <w:rsid w:val="00C57DAC"/>
    <w:rsid w:val="00C92E5E"/>
    <w:rsid w:val="00CE0A11"/>
    <w:rsid w:val="00DA1BEB"/>
    <w:rsid w:val="00DC08D7"/>
    <w:rsid w:val="00E06312"/>
    <w:rsid w:val="00E73A4E"/>
    <w:rsid w:val="00E86B95"/>
    <w:rsid w:val="00EA635A"/>
    <w:rsid w:val="00F9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DF4F7"/>
  <w15:docId w15:val="{D3B26848-4334-4096-A99A-A9CFB910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30F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0F"/>
    <w:pPr>
      <w:spacing w:line="288" w:lineRule="auto"/>
      <w:ind w:left="720"/>
      <w:contextualSpacing/>
    </w:pPr>
    <w:rPr>
      <w:i/>
      <w:iCs/>
      <w:sz w:val="20"/>
      <w:szCs w:val="20"/>
      <w:lang w:bidi="en-US"/>
    </w:rPr>
  </w:style>
  <w:style w:type="character" w:customStyle="1" w:styleId="longtext">
    <w:name w:val="long_text"/>
    <w:basedOn w:val="DefaultParagraphFont"/>
    <w:rsid w:val="0015730F"/>
  </w:style>
  <w:style w:type="paragraph" w:customStyle="1" w:styleId="Default">
    <w:name w:val="Default"/>
    <w:rsid w:val="009341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5E59-81D8-41E7-AB7A-A0437FE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 Bawari</dc:creator>
  <cp:lastModifiedBy>puneet agarwal</cp:lastModifiedBy>
  <cp:revision>17</cp:revision>
  <dcterms:created xsi:type="dcterms:W3CDTF">2020-09-30T10:02:00Z</dcterms:created>
  <dcterms:modified xsi:type="dcterms:W3CDTF">2020-09-30T17:43:00Z</dcterms:modified>
</cp:coreProperties>
</file>